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E6" w:rsidRDefault="003B475A" w:rsidP="009408D9">
      <w:pPr>
        <w:keepNext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9408D9">
        <w:rPr>
          <w:rFonts w:ascii="Arial" w:eastAsia="Times New Roman" w:hAnsi="Arial" w:cs="Arial"/>
          <w:bCs/>
          <w:kern w:val="32"/>
          <w:sz w:val="24"/>
          <w:szCs w:val="24"/>
        </w:rPr>
        <w:t xml:space="preserve">АДМИНИСТРАЦИЯ </w:t>
      </w:r>
      <w:r w:rsidR="00C67917">
        <w:rPr>
          <w:rFonts w:ascii="Arial" w:eastAsia="Times New Roman" w:hAnsi="Arial" w:cs="Arial"/>
          <w:bCs/>
          <w:kern w:val="32"/>
          <w:sz w:val="24"/>
          <w:szCs w:val="24"/>
        </w:rPr>
        <w:t xml:space="preserve">ГУБАРЕВСКОГО </w:t>
      </w:r>
      <w:r w:rsidRPr="009408D9">
        <w:rPr>
          <w:rFonts w:ascii="Arial" w:eastAsia="Times New Roman" w:hAnsi="Arial" w:cs="Arial"/>
          <w:bCs/>
          <w:kern w:val="32"/>
          <w:sz w:val="24"/>
          <w:szCs w:val="24"/>
        </w:rPr>
        <w:t>ПОСЕЛЕНИЯ</w:t>
      </w:r>
    </w:p>
    <w:p w:rsidR="000147E6" w:rsidRDefault="003B475A" w:rsidP="009408D9">
      <w:pPr>
        <w:keepNext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9408D9">
        <w:rPr>
          <w:rFonts w:ascii="Arial" w:eastAsia="Times New Roman" w:hAnsi="Arial" w:cs="Arial"/>
          <w:bCs/>
          <w:kern w:val="32"/>
          <w:sz w:val="24"/>
          <w:szCs w:val="24"/>
        </w:rPr>
        <w:t xml:space="preserve"> СЕМИЛУКСКОГО МУНИЦИПАЛЬНОГО РАЙОНА </w:t>
      </w:r>
    </w:p>
    <w:p w:rsidR="003B475A" w:rsidRPr="009408D9" w:rsidRDefault="003B475A" w:rsidP="009408D9">
      <w:pPr>
        <w:keepNext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9408D9">
        <w:rPr>
          <w:rFonts w:ascii="Arial" w:eastAsia="Times New Roman" w:hAnsi="Arial" w:cs="Arial"/>
          <w:bCs/>
          <w:kern w:val="32"/>
          <w:sz w:val="24"/>
          <w:szCs w:val="24"/>
        </w:rPr>
        <w:t>ВОРОНЕЖСКОЙ ОБЛАСТИ</w:t>
      </w:r>
    </w:p>
    <w:p w:rsidR="003B475A" w:rsidRPr="009408D9" w:rsidRDefault="003B475A" w:rsidP="009408D9">
      <w:pPr>
        <w:keepNext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181BB3" w:rsidRPr="009408D9" w:rsidRDefault="00181BB3" w:rsidP="009408D9">
      <w:pPr>
        <w:keepNext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9408D9">
        <w:rPr>
          <w:rFonts w:ascii="Arial" w:eastAsia="Times New Roman" w:hAnsi="Arial" w:cs="Arial"/>
          <w:bCs/>
          <w:kern w:val="32"/>
          <w:sz w:val="24"/>
          <w:szCs w:val="24"/>
        </w:rPr>
        <w:t>ПОСТАНОВЛЕНИЕ</w:t>
      </w:r>
    </w:p>
    <w:p w:rsidR="00181BB3" w:rsidRDefault="00C67917" w:rsidP="00C67917">
      <w:pPr>
        <w:keepNext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Cs/>
          <w:kern w:val="32"/>
          <w:sz w:val="24"/>
          <w:szCs w:val="24"/>
        </w:rPr>
        <w:t>25.12</w:t>
      </w:r>
      <w:r w:rsidR="009408D9">
        <w:rPr>
          <w:rFonts w:ascii="Arial" w:eastAsia="Times New Roman" w:hAnsi="Arial" w:cs="Arial"/>
          <w:bCs/>
          <w:kern w:val="32"/>
          <w:sz w:val="24"/>
          <w:szCs w:val="24"/>
        </w:rPr>
        <w:t>.2018</w:t>
      </w:r>
      <w:r w:rsidR="00181BB3" w:rsidRPr="009408D9">
        <w:rPr>
          <w:rFonts w:ascii="Arial" w:eastAsia="Times New Roman" w:hAnsi="Arial" w:cs="Arial"/>
          <w:bCs/>
          <w:kern w:val="32"/>
          <w:sz w:val="24"/>
          <w:szCs w:val="24"/>
        </w:rPr>
        <w:t>г.</w:t>
      </w:r>
      <w:r w:rsidR="009408D9">
        <w:rPr>
          <w:rFonts w:ascii="Arial" w:eastAsia="Times New Roman" w:hAnsi="Arial" w:cs="Arial"/>
          <w:bCs/>
          <w:kern w:val="32"/>
          <w:sz w:val="24"/>
          <w:szCs w:val="24"/>
        </w:rPr>
        <w:t xml:space="preserve">№ 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>180</w:t>
      </w:r>
    </w:p>
    <w:p w:rsidR="008C674B" w:rsidRPr="002478E7" w:rsidRDefault="008C674B" w:rsidP="00C67917">
      <w:pPr>
        <w:keepNext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Cs/>
          <w:kern w:val="32"/>
          <w:sz w:val="24"/>
          <w:szCs w:val="24"/>
        </w:rPr>
        <w:t>с.Губарево</w:t>
      </w:r>
    </w:p>
    <w:p w:rsidR="00181BB3" w:rsidRPr="009408D9" w:rsidRDefault="00181BB3" w:rsidP="009408D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1BB3" w:rsidRPr="009408D9" w:rsidRDefault="001139FD" w:rsidP="009408D9">
      <w:pPr>
        <w:spacing w:after="0" w:line="240" w:lineRule="auto"/>
        <w:ind w:right="453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08D9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</w:t>
      </w:r>
      <w:r w:rsidR="0087270A" w:rsidRPr="009408D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B475A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 и дополнений</w:t>
      </w:r>
      <w:r w:rsidR="0087270A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 в постановление администрации 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 xml:space="preserve">Губаревского сельского </w:t>
      </w:r>
      <w:r w:rsidRPr="009408D9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1405CC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 Семилукского му</w:t>
      </w:r>
      <w:r w:rsidR="00D22E51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района Воронежской </w:t>
      </w:r>
      <w:r w:rsidR="001405CC" w:rsidRPr="009408D9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917">
        <w:rPr>
          <w:rFonts w:ascii="Arial" w:eastAsia="Calibri" w:hAnsi="Arial" w:cs="Arial"/>
          <w:sz w:val="24"/>
          <w:szCs w:val="24"/>
        </w:rPr>
        <w:t>от23.06.2016 года</w:t>
      </w:r>
      <w:r w:rsidR="003B475A" w:rsidRPr="009408D9">
        <w:rPr>
          <w:rFonts w:ascii="Arial" w:eastAsia="Calibri" w:hAnsi="Arial" w:cs="Arial"/>
          <w:sz w:val="24"/>
          <w:szCs w:val="24"/>
        </w:rPr>
        <w:t xml:space="preserve"> № </w:t>
      </w:r>
      <w:r w:rsidR="00C67917">
        <w:rPr>
          <w:rFonts w:ascii="Arial" w:eastAsia="Calibri" w:hAnsi="Arial" w:cs="Arial"/>
          <w:sz w:val="24"/>
          <w:szCs w:val="24"/>
        </w:rPr>
        <w:t xml:space="preserve">107 </w:t>
      </w:r>
      <w:r w:rsidR="00181BB3" w:rsidRPr="009408D9">
        <w:rPr>
          <w:rFonts w:ascii="Arial" w:eastAsia="Calibri" w:hAnsi="Arial" w:cs="Arial"/>
          <w:sz w:val="24"/>
          <w:szCs w:val="24"/>
        </w:rPr>
        <w:t>«</w:t>
      </w:r>
      <w:r w:rsidR="00181BB3" w:rsidRPr="009408D9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B3" w:rsidRPr="009408D9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«</w:t>
      </w:r>
      <w:r w:rsidR="003B475A" w:rsidRPr="009408D9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и безвозмездное пользование муниципального имущества</w:t>
      </w:r>
      <w:r w:rsidR="00181BB3" w:rsidRPr="009408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181BB3" w:rsidRPr="009408D9" w:rsidRDefault="00D77C2B" w:rsidP="009408D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77C2B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15.2pt;margin-top:4.05pt;width:3.5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" stroked="f">
            <v:textbox>
              <w:txbxContent>
                <w:p w:rsidR="00181BB3" w:rsidRDefault="00181BB3" w:rsidP="00181BB3"/>
              </w:txbxContent>
            </v:textbox>
          </v:shape>
        </w:pict>
      </w:r>
    </w:p>
    <w:p w:rsidR="00181BB3" w:rsidRPr="009408D9" w:rsidRDefault="00181BB3" w:rsidP="009408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</w:t>
      </w:r>
      <w:r w:rsidR="003C651D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услуг», </w:t>
      </w:r>
      <w:r w:rsidRPr="009408D9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нормативных правовых актов в соответствие действующему законодательству</w:t>
      </w:r>
      <w:r w:rsidR="003B475A" w:rsidRPr="009408D9">
        <w:rPr>
          <w:rFonts w:ascii="Arial" w:eastAsia="Times New Roman" w:hAnsi="Arial" w:cs="Arial"/>
          <w:sz w:val="24"/>
          <w:szCs w:val="24"/>
          <w:lang w:eastAsia="ru-RU"/>
        </w:rPr>
        <w:t>,</w:t>
      </w:r>
      <w:bookmarkStart w:id="0" w:name="_GoBack"/>
      <w:bookmarkEnd w:id="0"/>
      <w:r w:rsidR="00C67917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Pr="009408D9">
        <w:rPr>
          <w:rFonts w:ascii="Arial" w:eastAsia="Times New Roman" w:hAnsi="Arial" w:cs="Arial"/>
          <w:sz w:val="24"/>
          <w:szCs w:val="24"/>
          <w:lang w:eastAsia="ru-RU"/>
        </w:rPr>
        <w:t>дми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я Губаревского сельского </w:t>
      </w:r>
      <w:r w:rsidRPr="009408D9">
        <w:rPr>
          <w:rFonts w:ascii="Arial" w:eastAsia="Times New Roman" w:hAnsi="Arial" w:cs="Arial"/>
          <w:sz w:val="24"/>
          <w:szCs w:val="24"/>
          <w:lang w:eastAsia="ru-RU"/>
        </w:rPr>
        <w:t>поселения Семилукского муниципального района Ворон</w:t>
      </w:r>
      <w:r w:rsidR="00525CFB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ежской области </w:t>
      </w:r>
      <w:r w:rsidRPr="009408D9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ет:</w:t>
      </w:r>
    </w:p>
    <w:p w:rsidR="00181BB3" w:rsidRPr="009408D9" w:rsidRDefault="00181BB3" w:rsidP="009408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1BB3" w:rsidRPr="009408D9" w:rsidRDefault="00970EB0" w:rsidP="009408D9">
      <w:pPr>
        <w:tabs>
          <w:tab w:val="left" w:pos="567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81BB3" w:rsidRPr="009408D9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</w:t>
      </w:r>
      <w:r w:rsidR="0087270A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инистрации 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 xml:space="preserve">Губаревского сельского </w:t>
      </w:r>
      <w:r w:rsidR="00181BB3" w:rsidRPr="009408D9">
        <w:rPr>
          <w:rFonts w:ascii="Arial" w:eastAsia="Times New Roman" w:hAnsi="Arial" w:cs="Arial"/>
          <w:sz w:val="24"/>
          <w:szCs w:val="24"/>
          <w:lang w:eastAsia="ru-RU"/>
        </w:rPr>
        <w:t>поселения Семилукского муниципального райо</w:t>
      </w:r>
      <w:r w:rsidR="0087270A" w:rsidRPr="009408D9">
        <w:rPr>
          <w:rFonts w:ascii="Arial" w:eastAsia="Times New Roman" w:hAnsi="Arial" w:cs="Arial"/>
          <w:sz w:val="24"/>
          <w:szCs w:val="24"/>
          <w:lang w:eastAsia="ru-RU"/>
        </w:rPr>
        <w:t>на Вор</w:t>
      </w:r>
      <w:r w:rsidR="003B475A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онежской области от 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>23.06.2016</w:t>
      </w:r>
      <w:r w:rsidR="003B475A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>107</w:t>
      </w:r>
      <w:r w:rsidR="00181BB3"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3B475A" w:rsidRPr="009408D9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и безвозмездное пользование муниципального имущества</w:t>
      </w:r>
      <w:r w:rsidR="00181BB3" w:rsidRPr="009408D9">
        <w:rPr>
          <w:rFonts w:ascii="Arial" w:eastAsia="Calibri" w:hAnsi="Arial" w:cs="Arial"/>
          <w:sz w:val="24"/>
          <w:szCs w:val="24"/>
        </w:rPr>
        <w:t>» следующие изменения</w:t>
      </w:r>
      <w:r w:rsidR="003B475A" w:rsidRPr="009408D9">
        <w:rPr>
          <w:rFonts w:ascii="Arial" w:eastAsia="Calibri" w:hAnsi="Arial" w:cs="Arial"/>
          <w:sz w:val="24"/>
          <w:szCs w:val="24"/>
        </w:rPr>
        <w:t xml:space="preserve"> и дополнения</w:t>
      </w:r>
      <w:r w:rsidR="00181BB3" w:rsidRPr="009408D9">
        <w:rPr>
          <w:rFonts w:ascii="Arial" w:eastAsia="Calibri" w:hAnsi="Arial" w:cs="Arial"/>
          <w:sz w:val="24"/>
          <w:szCs w:val="24"/>
        </w:rPr>
        <w:t>:</w:t>
      </w:r>
    </w:p>
    <w:p w:rsidR="00181BB3" w:rsidRPr="009408D9" w:rsidRDefault="00C845C4" w:rsidP="009408D9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8D9">
        <w:rPr>
          <w:rFonts w:ascii="Arial" w:eastAsia="Calibri" w:hAnsi="Arial" w:cs="Arial"/>
          <w:sz w:val="24"/>
          <w:szCs w:val="24"/>
        </w:rPr>
        <w:t>П</w:t>
      </w:r>
      <w:r w:rsidR="003B475A" w:rsidRPr="009408D9">
        <w:rPr>
          <w:rFonts w:ascii="Arial" w:eastAsia="Calibri" w:hAnsi="Arial" w:cs="Arial"/>
          <w:sz w:val="24"/>
          <w:szCs w:val="24"/>
        </w:rPr>
        <w:t>ункт 2.6</w:t>
      </w:r>
      <w:r w:rsidR="006A47C5" w:rsidRPr="009408D9">
        <w:rPr>
          <w:rFonts w:ascii="Arial" w:eastAsia="Calibri" w:hAnsi="Arial" w:cs="Arial"/>
          <w:sz w:val="24"/>
          <w:szCs w:val="24"/>
        </w:rPr>
        <w:t>.</w:t>
      </w:r>
      <w:r w:rsidR="002478E7">
        <w:rPr>
          <w:rFonts w:ascii="Arial" w:eastAsia="Calibri" w:hAnsi="Arial" w:cs="Arial"/>
          <w:sz w:val="24"/>
          <w:szCs w:val="24"/>
        </w:rPr>
        <w:t>2</w:t>
      </w:r>
      <w:r w:rsidR="006A47C5" w:rsidRPr="009408D9">
        <w:rPr>
          <w:rFonts w:ascii="Arial" w:eastAsia="Calibri" w:hAnsi="Arial" w:cs="Arial"/>
          <w:sz w:val="24"/>
          <w:szCs w:val="24"/>
        </w:rPr>
        <w:t xml:space="preserve">приложения </w:t>
      </w:r>
      <w:r w:rsidR="003B475A" w:rsidRPr="009408D9">
        <w:rPr>
          <w:rFonts w:ascii="Arial" w:eastAsia="Calibri" w:hAnsi="Arial" w:cs="Arial"/>
          <w:sz w:val="24"/>
          <w:szCs w:val="24"/>
        </w:rPr>
        <w:t>дополнить</w:t>
      </w:r>
      <w:r w:rsidR="002478E7">
        <w:rPr>
          <w:rFonts w:ascii="Arial" w:eastAsia="Calibri" w:hAnsi="Arial" w:cs="Arial"/>
          <w:sz w:val="24"/>
          <w:szCs w:val="24"/>
        </w:rPr>
        <w:t xml:space="preserve"> абзацами</w:t>
      </w:r>
      <w:r w:rsidR="003B475A" w:rsidRPr="009408D9">
        <w:rPr>
          <w:rFonts w:ascii="Arial" w:eastAsia="Calibri" w:hAnsi="Arial" w:cs="Arial"/>
          <w:sz w:val="24"/>
          <w:szCs w:val="24"/>
        </w:rPr>
        <w:t xml:space="preserve"> следующего содержания</w:t>
      </w:r>
      <w:r w:rsidR="00181BB3" w:rsidRPr="009408D9">
        <w:rPr>
          <w:rFonts w:ascii="Arial" w:eastAsia="Calibri" w:hAnsi="Arial" w:cs="Arial"/>
          <w:sz w:val="24"/>
          <w:szCs w:val="24"/>
        </w:rPr>
        <w:t>:</w:t>
      </w:r>
    </w:p>
    <w:p w:rsidR="00B04FC8" w:rsidRPr="009408D9" w:rsidRDefault="00181BB3" w:rsidP="009408D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408D9">
        <w:rPr>
          <w:rFonts w:ascii="Arial" w:eastAsia="Calibri" w:hAnsi="Arial" w:cs="Arial"/>
        </w:rPr>
        <w:t>«</w:t>
      </w:r>
      <w:r w:rsidR="002478E7" w:rsidRPr="002478E7">
        <w:rPr>
          <w:rFonts w:ascii="Arial" w:eastAsia="Calibri" w:hAnsi="Arial" w:cs="Arial"/>
        </w:rPr>
        <w:t xml:space="preserve">Администрация </w:t>
      </w:r>
      <w:r w:rsidR="00C67917">
        <w:rPr>
          <w:rFonts w:ascii="Arial" w:eastAsia="Calibri" w:hAnsi="Arial" w:cs="Arial"/>
        </w:rPr>
        <w:t xml:space="preserve">Губаревского сельского </w:t>
      </w:r>
      <w:r w:rsidR="002478E7" w:rsidRPr="002478E7">
        <w:rPr>
          <w:rFonts w:ascii="Arial" w:eastAsia="Calibri" w:hAnsi="Arial" w:cs="Arial"/>
        </w:rPr>
        <w:t xml:space="preserve">поселения </w:t>
      </w:r>
      <w:r w:rsidR="002478E7">
        <w:rPr>
          <w:rFonts w:ascii="Arial" w:eastAsia="Calibri" w:hAnsi="Arial" w:cs="Arial"/>
        </w:rPr>
        <w:t xml:space="preserve">Семилукского </w:t>
      </w:r>
      <w:r w:rsidR="002478E7" w:rsidRPr="002478E7">
        <w:rPr>
          <w:rFonts w:ascii="Arial" w:eastAsia="Calibri" w:hAnsi="Arial" w:cs="Arial"/>
        </w:rPr>
        <w:t>муниципального района и многофункциональный центр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B04FC8" w:rsidRPr="009408D9">
        <w:rPr>
          <w:rFonts w:ascii="Arial" w:hAnsi="Arial" w:cs="Arial"/>
          <w:color w:val="000000"/>
        </w:rPr>
        <w:t>за исключением следующих случаев:</w:t>
      </w:r>
    </w:p>
    <w:p w:rsidR="002478E7" w:rsidRPr="002478E7" w:rsidRDefault="002478E7" w:rsidP="0024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  <w:lang w:eastAsia="ru-RU"/>
        </w:rPr>
      </w:pPr>
      <w:bookmarkStart w:id="1" w:name="000291"/>
      <w:bookmarkEnd w:id="1"/>
      <w:r w:rsidRPr="002478E7">
        <w:rPr>
          <w:rFonts w:ascii="Arial" w:eastAsia="Calibri" w:hAnsi="Arial" w:cs="Arial"/>
          <w:sz w:val="24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78E7" w:rsidRPr="002478E7" w:rsidRDefault="002478E7" w:rsidP="0024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  <w:lang w:eastAsia="ru-RU"/>
        </w:rPr>
      </w:pPr>
      <w:r w:rsidRPr="002478E7">
        <w:rPr>
          <w:rFonts w:ascii="Arial" w:eastAsia="Calibri" w:hAnsi="Arial" w:cs="Arial"/>
          <w:sz w:val="24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78E7" w:rsidRPr="002478E7" w:rsidRDefault="002478E7" w:rsidP="0024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  <w:lang w:eastAsia="ru-RU"/>
        </w:rPr>
      </w:pPr>
      <w:r w:rsidRPr="002478E7">
        <w:rPr>
          <w:rFonts w:ascii="Arial" w:eastAsia="Calibri" w:hAnsi="Arial" w:cs="Arial"/>
          <w:sz w:val="24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78E7" w:rsidRPr="002478E7" w:rsidRDefault="002478E7" w:rsidP="0024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478E7">
        <w:rPr>
          <w:rFonts w:ascii="Arial" w:eastAsia="Calibri" w:hAnsi="Arial" w:cs="Arial"/>
          <w:sz w:val="24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2478E7">
        <w:rPr>
          <w:rFonts w:ascii="Arial" w:eastAsia="Calibri" w:hAnsi="Arial" w:cs="Arial"/>
          <w:sz w:val="24"/>
          <w:szCs w:val="28"/>
          <w:lang w:eastAsia="ru-RU"/>
        </w:rPr>
        <w:lastRenderedPageBreak/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2478E7">
          <w:rPr>
            <w:rFonts w:ascii="Arial" w:eastAsia="Calibri" w:hAnsi="Arial" w:cs="Arial"/>
            <w:sz w:val="24"/>
            <w:szCs w:val="28"/>
            <w:lang w:eastAsia="ru-RU"/>
          </w:rPr>
          <w:t>частью 1.1 статьи 16</w:t>
        </w:r>
      </w:hyperlink>
      <w:r w:rsidRPr="002478E7">
        <w:rPr>
          <w:rFonts w:ascii="Arial" w:eastAsia="Times New Roman" w:hAnsi="Arial" w:cs="Arial"/>
          <w:sz w:val="24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2478E7">
        <w:rPr>
          <w:rFonts w:ascii="Arial" w:eastAsia="Calibri" w:hAnsi="Arial" w:cs="Arial"/>
          <w:sz w:val="24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2478E7">
          <w:rPr>
            <w:rFonts w:ascii="Arial" w:eastAsia="Calibri" w:hAnsi="Arial" w:cs="Arial"/>
            <w:sz w:val="24"/>
            <w:szCs w:val="28"/>
            <w:lang w:eastAsia="ru-RU"/>
          </w:rPr>
          <w:t>частью 1.1 статьи 16</w:t>
        </w:r>
      </w:hyperlink>
      <w:r w:rsidRPr="002478E7">
        <w:rPr>
          <w:rFonts w:ascii="Arial" w:eastAsia="Times New Roman" w:hAnsi="Arial" w:cs="Arial"/>
          <w:sz w:val="24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2478E7">
        <w:rPr>
          <w:rFonts w:ascii="Arial" w:eastAsia="Calibri" w:hAnsi="Arial" w:cs="Arial"/>
          <w:sz w:val="24"/>
          <w:szCs w:val="28"/>
          <w:lang w:eastAsia="ru-RU"/>
        </w:rPr>
        <w:t>, уведомляется заявитель, а также приносятся извинения за доставленные неудобства</w:t>
      </w:r>
      <w:r w:rsidRPr="002478E7">
        <w:rPr>
          <w:rFonts w:ascii="Arial" w:eastAsia="Times New Roman" w:hAnsi="Arial" w:cs="Arial"/>
          <w:sz w:val="24"/>
          <w:szCs w:val="28"/>
          <w:lang w:eastAsia="ru-RU"/>
        </w:rPr>
        <w:t>.»;</w:t>
      </w:r>
    </w:p>
    <w:p w:rsidR="00391850" w:rsidRPr="00391850" w:rsidRDefault="00391850" w:rsidP="003918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850">
        <w:rPr>
          <w:rFonts w:ascii="Arial" w:eastAsia="Times New Roman" w:hAnsi="Arial" w:cs="Arial"/>
          <w:sz w:val="24"/>
          <w:szCs w:val="24"/>
          <w:lang w:eastAsia="ru-RU"/>
        </w:rPr>
        <w:t>1.2. Пункт 5.2. дополнить пунктами следующего содержания;</w:t>
      </w:r>
    </w:p>
    <w:p w:rsidR="00391850" w:rsidRPr="00391850" w:rsidRDefault="00391850" w:rsidP="003918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850">
        <w:rPr>
          <w:rFonts w:ascii="Arial" w:eastAsia="Times New Roman" w:hAnsi="Arial" w:cs="Arial"/>
          <w:sz w:val="24"/>
          <w:szCs w:val="24"/>
          <w:lang w:eastAsia="ru-RU"/>
        </w:rPr>
        <w:t>«8.) Нарушение срока регистрации запроса, указанного в ст. 15.1. Федерального закона от 27.07.2010 № 210-ФЗ (предоставление двух и более муниципальных услуг в многофункциональных центрах при однократном обращении заявителя);</w:t>
      </w:r>
    </w:p>
    <w:p w:rsidR="00391850" w:rsidRPr="00391850" w:rsidRDefault="00391850" w:rsidP="003918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850">
        <w:rPr>
          <w:rFonts w:ascii="Arial" w:eastAsia="Times New Roman" w:hAnsi="Arial" w:cs="Arial"/>
          <w:sz w:val="24"/>
          <w:szCs w:val="24"/>
          <w:lang w:eastAsia="ru-RU"/>
        </w:rPr>
        <w:t>9.) Нарушение срока или порядка выдачи документов по результатам предоставления муниципальной услуги;</w:t>
      </w:r>
    </w:p>
    <w:p w:rsidR="00391850" w:rsidRPr="00391850" w:rsidRDefault="00391850" w:rsidP="003918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850">
        <w:rPr>
          <w:rFonts w:ascii="Arial" w:eastAsia="Times New Roman" w:hAnsi="Arial" w:cs="Arial"/>
          <w:sz w:val="24"/>
          <w:szCs w:val="24"/>
          <w:lang w:eastAsia="ru-RU"/>
        </w:rPr>
        <w:t>10.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</w:t>
      </w:r>
      <w:r w:rsidR="00C67917">
        <w:rPr>
          <w:rFonts w:ascii="Calibri" w:eastAsia="Calibri" w:hAnsi="Calibri" w:cs="Times New Roman"/>
        </w:rPr>
        <w:t xml:space="preserve"> </w:t>
      </w:r>
      <w:r w:rsidR="00C67917">
        <w:rPr>
          <w:rFonts w:ascii="Arial" w:eastAsia="Times New Roman" w:hAnsi="Arial" w:cs="Arial"/>
          <w:sz w:val="24"/>
          <w:szCs w:val="24"/>
          <w:lang w:eastAsia="ru-RU"/>
        </w:rPr>
        <w:t>Губаревского сельского поселения</w:t>
      </w:r>
      <w:r w:rsidRPr="0039185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91850" w:rsidRPr="00391850" w:rsidRDefault="00391850" w:rsidP="003918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850">
        <w:rPr>
          <w:rFonts w:ascii="Arial" w:eastAsia="Times New Roman" w:hAnsi="Arial" w:cs="Arial"/>
          <w:sz w:val="24"/>
          <w:szCs w:val="24"/>
          <w:lang w:eastAsia="ru-RU"/>
        </w:rPr>
        <w:t>11.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 1 ст. 7 Федерального закона от 27.07.2010 г. « 210- ФЗ»</w:t>
      </w:r>
    </w:p>
    <w:p w:rsidR="00C845C4" w:rsidRPr="009408D9" w:rsidRDefault="008560B1" w:rsidP="009408D9">
      <w:pPr>
        <w:pStyle w:val="ConsPlusNormal"/>
        <w:tabs>
          <w:tab w:val="num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408D9">
        <w:rPr>
          <w:color w:val="000000"/>
          <w:sz w:val="24"/>
          <w:szCs w:val="24"/>
        </w:rPr>
        <w:t xml:space="preserve">1.3. Пункт 5.3. </w:t>
      </w:r>
      <w:r w:rsidR="00024778">
        <w:rPr>
          <w:color w:val="000000"/>
          <w:sz w:val="24"/>
          <w:szCs w:val="24"/>
        </w:rPr>
        <w:t xml:space="preserve">приложения </w:t>
      </w:r>
      <w:r w:rsidRPr="009408D9">
        <w:rPr>
          <w:color w:val="000000"/>
          <w:sz w:val="24"/>
          <w:szCs w:val="24"/>
        </w:rPr>
        <w:t>изложить в новой редакции:</w:t>
      </w:r>
    </w:p>
    <w:p w:rsidR="008560B1" w:rsidRPr="009408D9" w:rsidRDefault="008560B1" w:rsidP="009408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08D9">
        <w:rPr>
          <w:rFonts w:ascii="Arial" w:hAnsi="Arial" w:cs="Arial"/>
          <w:color w:val="000000"/>
          <w:sz w:val="24"/>
          <w:szCs w:val="24"/>
        </w:rPr>
        <w:t>«</w:t>
      </w:r>
      <w:r w:rsidRPr="009408D9">
        <w:rPr>
          <w:rFonts w:ascii="Arial" w:hAnsi="Arial" w:cs="Arial"/>
          <w:sz w:val="24"/>
          <w:szCs w:val="24"/>
        </w:rPr>
        <w:t>5.3. Основанием для начала процедуры досудебного (внесудебного) обжалования является поступившая жалоба.</w:t>
      </w:r>
    </w:p>
    <w:p w:rsidR="00391850" w:rsidRDefault="00391850" w:rsidP="009408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850">
        <w:rPr>
          <w:rFonts w:ascii="Arial" w:hAnsi="Arial" w:cs="Arial"/>
          <w:sz w:val="24"/>
          <w:szCs w:val="24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либо о</w:t>
      </w:r>
      <w:r w:rsidR="009E376D">
        <w:rPr>
          <w:rFonts w:ascii="Arial" w:hAnsi="Arial" w:cs="Arial"/>
          <w:sz w:val="24"/>
          <w:szCs w:val="24"/>
        </w:rPr>
        <w:t>фициального сайта администрации Губарев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391850">
        <w:rPr>
          <w:rFonts w:ascii="Arial" w:hAnsi="Arial" w:cs="Arial"/>
          <w:sz w:val="24"/>
          <w:szCs w:val="24"/>
        </w:rPr>
        <w:t>поселения, а также может быть принята при личном приеме заявителя.»</w:t>
      </w:r>
      <w:r>
        <w:rPr>
          <w:rFonts w:ascii="Arial" w:hAnsi="Arial" w:cs="Arial"/>
          <w:sz w:val="24"/>
          <w:szCs w:val="24"/>
        </w:rPr>
        <w:t>.</w:t>
      </w:r>
    </w:p>
    <w:p w:rsidR="008A6E0F" w:rsidRPr="008A6E0F" w:rsidRDefault="008A6E0F" w:rsidP="008A6E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E0F">
        <w:rPr>
          <w:rFonts w:ascii="Arial" w:eastAsia="Times New Roman" w:hAnsi="Arial" w:cs="Arial"/>
          <w:sz w:val="24"/>
          <w:szCs w:val="24"/>
          <w:lang w:eastAsia="ru-RU"/>
        </w:rPr>
        <w:t>1.4. Пункт 5.9 дополнить подпунктом 5.9.1. следующего содержания:</w:t>
      </w:r>
    </w:p>
    <w:p w:rsidR="008A6E0F" w:rsidRPr="008A6E0F" w:rsidRDefault="008A6E0F" w:rsidP="008A6E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E0F">
        <w:rPr>
          <w:rFonts w:ascii="Arial" w:eastAsia="Times New Roman" w:hAnsi="Arial" w:cs="Arial"/>
          <w:sz w:val="24"/>
          <w:szCs w:val="24"/>
          <w:lang w:eastAsia="ru-RU"/>
        </w:rPr>
        <w:t>«5.9.1. По результатам рассмотрения жалобы принимается одно из следующих решений:</w:t>
      </w:r>
    </w:p>
    <w:p w:rsidR="008A6E0F" w:rsidRPr="008A6E0F" w:rsidRDefault="008A6E0F" w:rsidP="008A6E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E0F">
        <w:rPr>
          <w:rFonts w:ascii="Arial" w:eastAsia="Times New Roman" w:hAnsi="Arial" w:cs="Arial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</w:t>
      </w:r>
      <w:r w:rsidR="009E376D">
        <w:rPr>
          <w:rFonts w:ascii="Arial" w:eastAsia="Times New Roman" w:hAnsi="Arial" w:cs="Arial"/>
          <w:sz w:val="24"/>
          <w:szCs w:val="24"/>
          <w:lang w:eastAsia="ru-RU"/>
        </w:rPr>
        <w:t>и Губаревского сельского поселения</w:t>
      </w:r>
      <w:r w:rsidRPr="008A6E0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A6E0F" w:rsidRPr="008A6E0F" w:rsidRDefault="008A6E0F" w:rsidP="008A6E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E0F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6E0F" w:rsidRPr="008A6E0F" w:rsidRDefault="008A6E0F" w:rsidP="008A6E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E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5. В пункте 5.10. раздела 5 слова «в пункте 5.9» заменить на слова «в подпункте 5.9.1.»</w:t>
      </w:r>
    </w:p>
    <w:p w:rsidR="003F2F3B" w:rsidRPr="009408D9" w:rsidRDefault="003F2F3B" w:rsidP="0094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</w:t>
      </w:r>
      <w:r w:rsidRPr="009408D9">
        <w:rPr>
          <w:rFonts w:ascii="Arial" w:eastAsia="Calibri" w:hAnsi="Arial" w:cs="Arial"/>
          <w:bCs/>
          <w:sz w:val="24"/>
          <w:szCs w:val="24"/>
        </w:rPr>
        <w:t>со дня его официального</w:t>
      </w:r>
      <w:r w:rsidRPr="009408D9">
        <w:rPr>
          <w:rFonts w:ascii="Arial" w:eastAsia="Times New Roman" w:hAnsi="Arial" w:cs="Arial"/>
          <w:sz w:val="24"/>
          <w:szCs w:val="24"/>
          <w:lang w:eastAsia="ru-RU"/>
        </w:rPr>
        <w:t xml:space="preserve"> обнародования.</w:t>
      </w:r>
    </w:p>
    <w:p w:rsidR="003F2F3B" w:rsidRDefault="003F2F3B" w:rsidP="0094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8D9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0147E6" w:rsidRDefault="000147E6" w:rsidP="0094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47E6" w:rsidRPr="009408D9" w:rsidRDefault="000147E6" w:rsidP="0094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1413F" w:rsidRPr="009E376D" w:rsidTr="000147E6">
        <w:tc>
          <w:tcPr>
            <w:tcW w:w="4927" w:type="dxa"/>
          </w:tcPr>
          <w:p w:rsidR="0071413F" w:rsidRPr="009E376D" w:rsidRDefault="0071413F" w:rsidP="009408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13F" w:rsidRPr="009E376D" w:rsidRDefault="009E376D" w:rsidP="000147E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37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главы администрации</w:t>
            </w:r>
            <w:r w:rsidR="0071413F" w:rsidRPr="009E37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37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баревского</w:t>
            </w:r>
            <w:r w:rsidR="000147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37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4927" w:type="dxa"/>
            <w:vAlign w:val="bottom"/>
          </w:tcPr>
          <w:p w:rsidR="009E376D" w:rsidRPr="009E376D" w:rsidRDefault="009E376D" w:rsidP="000147E6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37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Н.Лавлинская</w:t>
            </w:r>
          </w:p>
        </w:tc>
      </w:tr>
    </w:tbl>
    <w:p w:rsidR="000147E6" w:rsidRDefault="00014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376D" w:rsidRPr="009E376D" w:rsidRDefault="009E376D" w:rsidP="009E376D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lastRenderedPageBreak/>
        <w:t xml:space="preserve">УТВЕРЖДАЮ: </w:t>
      </w:r>
      <w:r>
        <w:rPr>
          <w:rFonts w:ascii="Arial" w:hAnsi="Arial" w:cs="Arial"/>
          <w:sz w:val="24"/>
          <w:szCs w:val="24"/>
        </w:rPr>
        <w:t>И.о.главы администрации</w:t>
      </w:r>
      <w:r w:rsidRPr="009E376D">
        <w:rPr>
          <w:rFonts w:ascii="Arial" w:hAnsi="Arial" w:cs="Arial"/>
          <w:sz w:val="24"/>
          <w:szCs w:val="24"/>
        </w:rPr>
        <w:t xml:space="preserve"> Губаревского сельского поселения Семилукского муницип</w:t>
      </w:r>
      <w:r>
        <w:rPr>
          <w:rFonts w:ascii="Arial" w:hAnsi="Arial" w:cs="Arial"/>
          <w:sz w:val="24"/>
          <w:szCs w:val="24"/>
        </w:rPr>
        <w:t>ального района _____________Л.Н.</w:t>
      </w:r>
      <w:r w:rsidRPr="009E376D">
        <w:rPr>
          <w:rFonts w:ascii="Arial" w:hAnsi="Arial" w:cs="Arial"/>
          <w:sz w:val="24"/>
          <w:szCs w:val="24"/>
        </w:rPr>
        <w:t>Лавлинская</w:t>
      </w:r>
    </w:p>
    <w:p w:rsidR="009E376D" w:rsidRPr="009E376D" w:rsidRDefault="009E376D" w:rsidP="009E376D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</w:t>
      </w:r>
      <w:r w:rsidRPr="009E376D">
        <w:rPr>
          <w:rFonts w:ascii="Arial" w:hAnsi="Arial" w:cs="Arial"/>
          <w:sz w:val="24"/>
          <w:szCs w:val="24"/>
        </w:rPr>
        <w:t>.2018г.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6D" w:rsidRPr="009E376D" w:rsidRDefault="009E376D" w:rsidP="009E37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АКТ</w:t>
      </w:r>
    </w:p>
    <w:p w:rsidR="009E376D" w:rsidRPr="009E376D" w:rsidRDefault="009E376D" w:rsidP="009E376D">
      <w:pPr>
        <w:tabs>
          <w:tab w:val="left" w:pos="3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9E376D" w:rsidRPr="009E376D" w:rsidRDefault="009E376D" w:rsidP="009E376D">
      <w:pPr>
        <w:tabs>
          <w:tab w:val="left" w:pos="3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6D" w:rsidRPr="009E376D" w:rsidRDefault="009E376D" w:rsidP="009E376D">
      <w:pPr>
        <w:tabs>
          <w:tab w:val="left" w:pos="3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 xml:space="preserve">с. Губарево 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Мы, нижеподписавшиеся: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Губарево, ул.Молодежная д.8/1.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Лавлинская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Губарево, пер.Зеленый дом 3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Дубина Вероника Сергеевна– инспектор администрации Губаревского сельского поселения, 1987 года рождения, зарегистрированная по адресу: село Губарево улица Пушкинская , д.13</w:t>
      </w:r>
    </w:p>
    <w:p w:rsidR="00D71261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 xml:space="preserve">составили настоящий акт о том, что </w:t>
      </w:r>
      <w:r>
        <w:rPr>
          <w:rFonts w:ascii="Arial" w:hAnsi="Arial" w:cs="Arial"/>
          <w:sz w:val="24"/>
          <w:szCs w:val="24"/>
        </w:rPr>
        <w:t>25.12</w:t>
      </w:r>
      <w:r w:rsidRPr="009E376D">
        <w:rPr>
          <w:rFonts w:ascii="Arial" w:hAnsi="Arial" w:cs="Arial"/>
          <w:sz w:val="24"/>
          <w:szCs w:val="24"/>
        </w:rPr>
        <w:t>.2018 года на стендах в зданиях администрации Губаревского сельского поселения по адресу: село Губарево улица Вислевского,47; МКУК Губаревский сельский Дом культуры по адресу: село Губарево улица В</w:t>
      </w:r>
      <w:r>
        <w:rPr>
          <w:rFonts w:ascii="Arial" w:hAnsi="Arial" w:cs="Arial"/>
          <w:sz w:val="24"/>
          <w:szCs w:val="24"/>
        </w:rPr>
        <w:t>ислевского 65 разместили копию постановления администрации</w:t>
      </w:r>
      <w:r w:rsidRPr="009E376D">
        <w:rPr>
          <w:rFonts w:ascii="Arial" w:hAnsi="Arial" w:cs="Arial"/>
          <w:sz w:val="24"/>
          <w:szCs w:val="24"/>
        </w:rPr>
        <w:t xml:space="preserve"> Губаревского сельского поселения от </w:t>
      </w:r>
      <w:r>
        <w:rPr>
          <w:rFonts w:ascii="Arial" w:hAnsi="Arial" w:cs="Arial"/>
          <w:sz w:val="24"/>
          <w:szCs w:val="24"/>
        </w:rPr>
        <w:t>25.12.2018г. № 180</w:t>
      </w:r>
      <w:r w:rsidRPr="009E376D">
        <w:rPr>
          <w:rFonts w:ascii="Arial" w:hAnsi="Arial" w:cs="Arial"/>
          <w:sz w:val="24"/>
          <w:szCs w:val="24"/>
        </w:rPr>
        <w:t xml:space="preserve"> «О внесении изменений </w:t>
      </w:r>
      <w:r>
        <w:rPr>
          <w:rFonts w:ascii="Arial" w:hAnsi="Arial" w:cs="Arial"/>
          <w:sz w:val="24"/>
          <w:szCs w:val="24"/>
        </w:rPr>
        <w:t xml:space="preserve">и дополнений в постановление администрации Губаревского сельского поселения Семилукского муниципального района Воронежской области от 23.06.2016 года № 107 «Об утверждении административного регламента по предоставлению муниципальной услуги « Предоставление в аренду и безвозмездное пользование муниципального имущества» 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Настоящий акт составлен в одном экземпляре и хранится с первым экземпляром обнародованного акта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Асунина Н.А. _________________________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Лавлинская Л.Н._______________________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76D">
        <w:rPr>
          <w:rFonts w:ascii="Arial" w:hAnsi="Arial" w:cs="Arial"/>
          <w:sz w:val="24"/>
          <w:szCs w:val="24"/>
        </w:rPr>
        <w:t>Дубина В.С. __________________________</w:t>
      </w:r>
    </w:p>
    <w:p w:rsidR="009E376D" w:rsidRPr="009E376D" w:rsidRDefault="009E376D" w:rsidP="009E376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0E05" w:rsidRPr="009E376D" w:rsidRDefault="00FE0E05" w:rsidP="009E37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FE0E05" w:rsidRPr="009E376D" w:rsidSect="009408D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92" w:rsidRDefault="00116192" w:rsidP="00F04160">
      <w:pPr>
        <w:spacing w:after="0" w:line="240" w:lineRule="auto"/>
      </w:pPr>
      <w:r>
        <w:separator/>
      </w:r>
    </w:p>
  </w:endnote>
  <w:endnote w:type="continuationSeparator" w:id="1">
    <w:p w:rsidR="00116192" w:rsidRDefault="00116192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92" w:rsidRDefault="00116192" w:rsidP="00F04160">
      <w:pPr>
        <w:spacing w:after="0" w:line="240" w:lineRule="auto"/>
      </w:pPr>
      <w:r>
        <w:separator/>
      </w:r>
    </w:p>
  </w:footnote>
  <w:footnote w:type="continuationSeparator" w:id="1">
    <w:p w:rsidR="00116192" w:rsidRDefault="00116192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BB45C8"/>
    <w:multiLevelType w:val="multilevel"/>
    <w:tmpl w:val="DE363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5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BF7"/>
    <w:rsid w:val="00003EF9"/>
    <w:rsid w:val="000101C2"/>
    <w:rsid w:val="000147E6"/>
    <w:rsid w:val="00017B31"/>
    <w:rsid w:val="00024778"/>
    <w:rsid w:val="0005307A"/>
    <w:rsid w:val="0006527B"/>
    <w:rsid w:val="00087814"/>
    <w:rsid w:val="0009076C"/>
    <w:rsid w:val="000916A0"/>
    <w:rsid w:val="000F263D"/>
    <w:rsid w:val="000F448B"/>
    <w:rsid w:val="000F4E7F"/>
    <w:rsid w:val="0010167D"/>
    <w:rsid w:val="00106845"/>
    <w:rsid w:val="001070AF"/>
    <w:rsid w:val="001139FD"/>
    <w:rsid w:val="00116192"/>
    <w:rsid w:val="00123B41"/>
    <w:rsid w:val="001250DE"/>
    <w:rsid w:val="001405CC"/>
    <w:rsid w:val="001436DD"/>
    <w:rsid w:val="00144C08"/>
    <w:rsid w:val="001456FA"/>
    <w:rsid w:val="00154EEC"/>
    <w:rsid w:val="00181BB3"/>
    <w:rsid w:val="001A61E3"/>
    <w:rsid w:val="001B1C8D"/>
    <w:rsid w:val="001C3F50"/>
    <w:rsid w:val="001E68D9"/>
    <w:rsid w:val="001F13BC"/>
    <w:rsid w:val="001F1EB2"/>
    <w:rsid w:val="002045A6"/>
    <w:rsid w:val="002423EF"/>
    <w:rsid w:val="002478E7"/>
    <w:rsid w:val="00255749"/>
    <w:rsid w:val="00276451"/>
    <w:rsid w:val="002903C0"/>
    <w:rsid w:val="002A044B"/>
    <w:rsid w:val="002A6FCF"/>
    <w:rsid w:val="002A7B01"/>
    <w:rsid w:val="002B5371"/>
    <w:rsid w:val="002E0E44"/>
    <w:rsid w:val="00303A13"/>
    <w:rsid w:val="003268BA"/>
    <w:rsid w:val="00347319"/>
    <w:rsid w:val="00353B7F"/>
    <w:rsid w:val="00356E0E"/>
    <w:rsid w:val="00391850"/>
    <w:rsid w:val="003B1961"/>
    <w:rsid w:val="003B475A"/>
    <w:rsid w:val="003C28E5"/>
    <w:rsid w:val="003C651D"/>
    <w:rsid w:val="003D1CC8"/>
    <w:rsid w:val="003F2F3B"/>
    <w:rsid w:val="004149BD"/>
    <w:rsid w:val="00415C94"/>
    <w:rsid w:val="004306FE"/>
    <w:rsid w:val="00436980"/>
    <w:rsid w:val="00455D3D"/>
    <w:rsid w:val="00474C98"/>
    <w:rsid w:val="004803AA"/>
    <w:rsid w:val="00496353"/>
    <w:rsid w:val="004B3F20"/>
    <w:rsid w:val="004C0BF9"/>
    <w:rsid w:val="004C2122"/>
    <w:rsid w:val="004E6F87"/>
    <w:rsid w:val="0051021E"/>
    <w:rsid w:val="005231AA"/>
    <w:rsid w:val="00525CFB"/>
    <w:rsid w:val="005266BC"/>
    <w:rsid w:val="00526950"/>
    <w:rsid w:val="0055708E"/>
    <w:rsid w:val="00570E3D"/>
    <w:rsid w:val="00580E6E"/>
    <w:rsid w:val="005A7D07"/>
    <w:rsid w:val="00606C78"/>
    <w:rsid w:val="00637C05"/>
    <w:rsid w:val="00637D68"/>
    <w:rsid w:val="006455AE"/>
    <w:rsid w:val="0066258E"/>
    <w:rsid w:val="006802D5"/>
    <w:rsid w:val="006932DC"/>
    <w:rsid w:val="006A2EDC"/>
    <w:rsid w:val="006A47C5"/>
    <w:rsid w:val="006E514F"/>
    <w:rsid w:val="006F155B"/>
    <w:rsid w:val="0071413F"/>
    <w:rsid w:val="00730267"/>
    <w:rsid w:val="00756280"/>
    <w:rsid w:val="00770680"/>
    <w:rsid w:val="007822EB"/>
    <w:rsid w:val="00783EAA"/>
    <w:rsid w:val="00784905"/>
    <w:rsid w:val="007B18ED"/>
    <w:rsid w:val="007C196B"/>
    <w:rsid w:val="007F4A30"/>
    <w:rsid w:val="008560B1"/>
    <w:rsid w:val="0087270A"/>
    <w:rsid w:val="0088511F"/>
    <w:rsid w:val="008A369A"/>
    <w:rsid w:val="008A5B0B"/>
    <w:rsid w:val="008A6E0F"/>
    <w:rsid w:val="008C674B"/>
    <w:rsid w:val="008D4EBD"/>
    <w:rsid w:val="00904F5B"/>
    <w:rsid w:val="009255B1"/>
    <w:rsid w:val="009408D9"/>
    <w:rsid w:val="00945CA0"/>
    <w:rsid w:val="0095637A"/>
    <w:rsid w:val="00970EB0"/>
    <w:rsid w:val="0097397F"/>
    <w:rsid w:val="009801C0"/>
    <w:rsid w:val="00990573"/>
    <w:rsid w:val="009A43BA"/>
    <w:rsid w:val="009B71CA"/>
    <w:rsid w:val="009D075B"/>
    <w:rsid w:val="009D276E"/>
    <w:rsid w:val="009E376D"/>
    <w:rsid w:val="009F3F35"/>
    <w:rsid w:val="00A11F85"/>
    <w:rsid w:val="00A178FB"/>
    <w:rsid w:val="00A81B8F"/>
    <w:rsid w:val="00A84232"/>
    <w:rsid w:val="00AA0D4E"/>
    <w:rsid w:val="00AA180B"/>
    <w:rsid w:val="00AB26CE"/>
    <w:rsid w:val="00AB5F64"/>
    <w:rsid w:val="00AD5468"/>
    <w:rsid w:val="00B04FC8"/>
    <w:rsid w:val="00B10C68"/>
    <w:rsid w:val="00B15C4E"/>
    <w:rsid w:val="00B2666E"/>
    <w:rsid w:val="00B26897"/>
    <w:rsid w:val="00B56BC3"/>
    <w:rsid w:val="00B80186"/>
    <w:rsid w:val="00B80503"/>
    <w:rsid w:val="00B84B34"/>
    <w:rsid w:val="00B91497"/>
    <w:rsid w:val="00BA4ADD"/>
    <w:rsid w:val="00BB561E"/>
    <w:rsid w:val="00BC7588"/>
    <w:rsid w:val="00BD2E12"/>
    <w:rsid w:val="00BF7AA5"/>
    <w:rsid w:val="00C00A1F"/>
    <w:rsid w:val="00C073EF"/>
    <w:rsid w:val="00C1358F"/>
    <w:rsid w:val="00C15275"/>
    <w:rsid w:val="00C536F3"/>
    <w:rsid w:val="00C67917"/>
    <w:rsid w:val="00C71D72"/>
    <w:rsid w:val="00C815F9"/>
    <w:rsid w:val="00C845C4"/>
    <w:rsid w:val="00C90956"/>
    <w:rsid w:val="00CA3A0C"/>
    <w:rsid w:val="00CB2C2A"/>
    <w:rsid w:val="00CE19B4"/>
    <w:rsid w:val="00CE267B"/>
    <w:rsid w:val="00D10911"/>
    <w:rsid w:val="00D22E51"/>
    <w:rsid w:val="00D332D5"/>
    <w:rsid w:val="00D356B1"/>
    <w:rsid w:val="00D54A79"/>
    <w:rsid w:val="00D71261"/>
    <w:rsid w:val="00D74149"/>
    <w:rsid w:val="00D77C2B"/>
    <w:rsid w:val="00D87034"/>
    <w:rsid w:val="00D90680"/>
    <w:rsid w:val="00D912BC"/>
    <w:rsid w:val="00D96557"/>
    <w:rsid w:val="00DB45D9"/>
    <w:rsid w:val="00DE2FB1"/>
    <w:rsid w:val="00DE71D4"/>
    <w:rsid w:val="00DF1FBA"/>
    <w:rsid w:val="00E075ED"/>
    <w:rsid w:val="00E212F1"/>
    <w:rsid w:val="00E2397D"/>
    <w:rsid w:val="00F04160"/>
    <w:rsid w:val="00F05BF7"/>
    <w:rsid w:val="00F22F2D"/>
    <w:rsid w:val="00F603BE"/>
    <w:rsid w:val="00F60E53"/>
    <w:rsid w:val="00FA14FA"/>
    <w:rsid w:val="00FD1AC9"/>
    <w:rsid w:val="00FE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  <w:style w:type="paragraph" w:styleId="aa">
    <w:name w:val="No Spacing"/>
    <w:uiPriority w:val="1"/>
    <w:qFormat/>
    <w:rsid w:val="00FE0E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71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B0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  <w:style w:type="paragraph" w:styleId="aa">
    <w:name w:val="No Spacing"/>
    <w:uiPriority w:val="1"/>
    <w:qFormat/>
    <w:rsid w:val="00FE0E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71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B0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287-1C79-4E2C-87BA-7C3A02E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РДАЕВА  Юлия  Владимировна</dc:creator>
  <cp:lastModifiedBy>Губарево</cp:lastModifiedBy>
  <cp:revision>11</cp:revision>
  <cp:lastPrinted>2018-12-27T06:49:00Z</cp:lastPrinted>
  <dcterms:created xsi:type="dcterms:W3CDTF">2018-12-24T12:53:00Z</dcterms:created>
  <dcterms:modified xsi:type="dcterms:W3CDTF">2018-12-27T07:57:00Z</dcterms:modified>
</cp:coreProperties>
</file>